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D4" w:rsidRPr="00853EEC" w:rsidRDefault="00853EEC">
      <w:pPr>
        <w:rPr>
          <w:rFonts w:ascii="Arial" w:hAnsi="Arial" w:cs="Arial"/>
        </w:rPr>
      </w:pPr>
      <w:r w:rsidRPr="00853EEC">
        <w:rPr>
          <w:rFonts w:ascii="Arial" w:hAnsi="Arial" w:cs="Arial"/>
          <w:sz w:val="24"/>
          <w:szCs w:val="24"/>
        </w:rPr>
        <w:object w:dxaOrig="1440" w:dyaOrig="1440">
          <v:rect id="_x0000_s1048" style="position:absolute;margin-left:23.2pt;margin-top:-4.65pt;width:51.85pt;height:61.2pt;z-index:251659776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hotoDraw.Document.2" ShapeID="_x0000_s1048" DrawAspect="Content" ObjectID="_1645086455" r:id="rId9"/>
        </w:object>
      </w:r>
      <w:r w:rsidR="00044C0E" w:rsidRPr="00853EEC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2225</wp:posOffset>
            </wp:positionV>
            <wp:extent cx="2676525" cy="628015"/>
            <wp:effectExtent l="0" t="0" r="0" b="0"/>
            <wp:wrapNone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D4" w:rsidRPr="00853EEC" w:rsidRDefault="00832CD4" w:rsidP="00006E06">
      <w:pPr>
        <w:tabs>
          <w:tab w:val="left" w:pos="284"/>
        </w:tabs>
        <w:ind w:left="-426"/>
        <w:rPr>
          <w:rFonts w:ascii="Arial" w:hAnsi="Arial" w:cs="Arial"/>
        </w:rPr>
      </w:pPr>
    </w:p>
    <w:p w:rsidR="00832CD4" w:rsidRPr="00853EEC" w:rsidRDefault="00832CD4">
      <w:pPr>
        <w:ind w:left="-426"/>
        <w:rPr>
          <w:rFonts w:ascii="Arial" w:hAnsi="Arial" w:cs="Arial"/>
        </w:rPr>
      </w:pPr>
    </w:p>
    <w:p w:rsidR="00832CD4" w:rsidRPr="00853EEC" w:rsidRDefault="00832CD4">
      <w:pPr>
        <w:ind w:left="-426"/>
        <w:rPr>
          <w:rFonts w:ascii="Arial" w:hAnsi="Arial" w:cs="Arial"/>
        </w:rPr>
      </w:pPr>
    </w:p>
    <w:p w:rsidR="00832CD4" w:rsidRPr="00853EEC" w:rsidRDefault="00044C0E">
      <w:pPr>
        <w:rPr>
          <w:rFonts w:ascii="Arial" w:hAnsi="Arial" w:cs="Arial"/>
        </w:rPr>
      </w:pPr>
      <w:r w:rsidRPr="00853EE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6675</wp:posOffset>
                </wp:positionV>
                <wp:extent cx="2969260" cy="7277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3A" w:rsidRPr="00CC0F48" w:rsidRDefault="0052683A" w:rsidP="00CC0F4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CC0F48">
                                  <w:rPr>
                                    <w:rFonts w:ascii="Avant Garde" w:hAnsi="Avant Garde"/>
                                    <w:color w:val="336699"/>
                                    <w:sz w:val="14"/>
                                    <w:szCs w:val="14"/>
                                  </w:rPr>
                                  <w:t>Owlsmoor Road</w:t>
                                </w:r>
                              </w:smartTag>
                            </w:smartTag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, Owlsmoor, Sandhurst, </w:t>
                            </w:r>
                            <w:smartTag w:uri="urn:schemas-microsoft-com:office:smarttags" w:element="place">
                              <w:r w:rsidRPr="00CC0F48">
                                <w:rPr>
                                  <w:rFonts w:ascii="Avant Garde" w:hAnsi="Avant Garde"/>
                                  <w:color w:val="336699"/>
                                  <w:sz w:val="14"/>
                                  <w:szCs w:val="14"/>
                                </w:rPr>
                                <w:t>Berkshire</w:t>
                              </w:r>
                            </w:smartTag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 GU47 OSD</w:t>
                            </w:r>
                          </w:p>
                          <w:p w:rsidR="0052683A" w:rsidRPr="008362FA" w:rsidRDefault="0052683A" w:rsidP="008362F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Tel: (01344)775678</w:t>
                            </w:r>
                            <w:r>
                              <w:rPr>
                                <w:color w:val="3366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336699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Fax:  (01344) 771575</w:t>
                            </w:r>
                          </w:p>
                          <w:p w:rsidR="0052683A" w:rsidRDefault="0052683A" w:rsidP="00DA28DC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  Website: www.sa</w:t>
                            </w:r>
                            <w:r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ndhurst.bracknell-forest.sch.uk</w:t>
                            </w:r>
                          </w:p>
                          <w:p w:rsidR="0052683A" w:rsidRPr="00CC0F48" w:rsidRDefault="0052683A" w:rsidP="00DA28DC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36699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E.mail: </w:t>
                            </w:r>
                            <w:r w:rsidR="00853EEC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contactus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@sandhurst.bracknell-forest.sch.uk</w:t>
                            </w:r>
                          </w:p>
                          <w:p w:rsidR="0052683A" w:rsidRPr="00382393" w:rsidRDefault="0052683A">
                            <w:pPr>
                              <w:spacing w:line="240" w:lineRule="exact"/>
                              <w:jc w:val="both"/>
                              <w:rPr>
                                <w:rFonts w:ascii="Arial" w:hAnsi="Arial"/>
                                <w:color w:val="666699"/>
                                <w:spacing w:val="-1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05pt;margin-top:5.25pt;width:233.8pt;height:5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i4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" stroked="f">
                <v:textbox>
                  <w:txbxContent>
                    <w:p w:rsidR="0052683A" w:rsidRPr="00CC0F48" w:rsidRDefault="0052683A" w:rsidP="00CC0F48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CC0F48">
                            <w:rPr>
                              <w:rFonts w:ascii="Avant Garde" w:hAnsi="Avant Garde"/>
                              <w:color w:val="336699"/>
                              <w:sz w:val="14"/>
                              <w:szCs w:val="14"/>
                            </w:rPr>
                            <w:t>Owlsmoor Road</w:t>
                          </w:r>
                        </w:smartTag>
                      </w:smartTag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, Owlsmoor, Sandhurst, </w:t>
                      </w:r>
                      <w:smartTag w:uri="urn:schemas-microsoft-com:office:smarttags" w:element="place">
                        <w:r w:rsidRPr="00CC0F48">
                          <w:rPr>
                            <w:rFonts w:ascii="Avant Garde" w:hAnsi="Avant Garde"/>
                            <w:color w:val="336699"/>
                            <w:sz w:val="14"/>
                            <w:szCs w:val="14"/>
                          </w:rPr>
                          <w:t>Berkshire</w:t>
                        </w:r>
                      </w:smartTag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 GU47 OSD</w:t>
                      </w:r>
                    </w:p>
                    <w:p w:rsidR="0052683A" w:rsidRPr="008362FA" w:rsidRDefault="0052683A" w:rsidP="008362FA">
                      <w:pPr>
                        <w:widowControl w:val="0"/>
                        <w:spacing w:line="360" w:lineRule="auto"/>
                        <w:jc w:val="center"/>
                        <w:rPr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Tel: (01344)775678</w:t>
                      </w:r>
                      <w:r>
                        <w:rPr>
                          <w:color w:val="336699"/>
                          <w:sz w:val="14"/>
                          <w:szCs w:val="14"/>
                        </w:rPr>
                        <w:t xml:space="preserve"> 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ab/>
                        <w:t xml:space="preserve">  </w:t>
                      </w:r>
                      <w:r>
                        <w:rPr>
                          <w:color w:val="336699"/>
                          <w:sz w:val="14"/>
                          <w:szCs w:val="14"/>
                        </w:rPr>
                        <w:t xml:space="preserve">       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Fax:  (01344) 771575</w:t>
                      </w:r>
                    </w:p>
                    <w:p w:rsidR="0052683A" w:rsidRDefault="0052683A" w:rsidP="00DA28DC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  Website: www.sa</w:t>
                      </w:r>
                      <w:r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ndhurst.bracknell-forest.sch.uk</w:t>
                      </w:r>
                    </w:p>
                    <w:p w:rsidR="0052683A" w:rsidRPr="00CC0F48" w:rsidRDefault="0052683A" w:rsidP="00DA28DC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>
                        <w:rPr>
                          <w:color w:val="336699"/>
                          <w:sz w:val="14"/>
                          <w:szCs w:val="14"/>
                        </w:rPr>
                        <w:t xml:space="preserve">  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E.mail: </w:t>
                      </w:r>
                      <w:r w:rsidR="00853EEC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contactus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@sandhurst.bracknell-forest.sch.uk</w:t>
                      </w:r>
                    </w:p>
                    <w:p w:rsidR="0052683A" w:rsidRPr="00382393" w:rsidRDefault="0052683A">
                      <w:pPr>
                        <w:spacing w:line="240" w:lineRule="exact"/>
                        <w:jc w:val="both"/>
                        <w:rPr>
                          <w:rFonts w:ascii="Arial" w:hAnsi="Arial"/>
                          <w:color w:val="666699"/>
                          <w:spacing w:val="-1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CD4" w:rsidRPr="00853EEC" w:rsidRDefault="00044C0E">
      <w:pPr>
        <w:rPr>
          <w:rFonts w:ascii="Arial" w:hAnsi="Arial" w:cs="Arial"/>
        </w:rPr>
      </w:pPr>
      <w:r w:rsidRPr="00853EE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33655</wp:posOffset>
                </wp:positionV>
                <wp:extent cx="1818640" cy="763905"/>
                <wp:effectExtent l="381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3A" w:rsidRPr="00BA1CA4" w:rsidRDefault="0052683A">
                            <w:pPr>
                              <w:spacing w:line="260" w:lineRule="exact"/>
                              <w:jc w:val="center"/>
                              <w:rPr>
                                <w:rFonts w:ascii="AvantGarde" w:hAnsi="AvantGarde"/>
                                <w:b/>
                                <w:color w:val="008000"/>
                                <w:sz w:val="15"/>
                              </w:rPr>
                            </w:pPr>
                            <w:r w:rsidRPr="00BA1CA4">
                              <w:rPr>
                                <w:rFonts w:ascii="AvantGarde" w:hAnsi="AvantGarde"/>
                                <w:b/>
                                <w:color w:val="008000"/>
                                <w:sz w:val="15"/>
                              </w:rPr>
                              <w:t xml:space="preserve">A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PECIALIST</w:t>
                                </w:r>
                              </w:smartTag>
                              <w:r w:rsidRPr="00BA1CA4">
                                <w:rPr>
                                  <w:rFonts w:ascii="AvantGarde" w:hAnsi="AvantGarde"/>
                                  <w:b/>
                                  <w:color w:val="008000"/>
                                  <w:sz w:val="15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CIENCE</w:t>
                                </w:r>
                              </w:smartTag>
                              <w:r w:rsidRPr="00BA1CA4">
                                <w:rPr>
                                  <w:rFonts w:ascii="AvantGarde" w:hAnsi="AvantGarde"/>
                                  <w:b/>
                                  <w:color w:val="008000"/>
                                  <w:sz w:val="15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52683A" w:rsidRPr="00DA28DC" w:rsidRDefault="0052683A">
                            <w:pPr>
                              <w:spacing w:line="240" w:lineRule="exact"/>
                              <w:jc w:val="center"/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Headteacher</w:t>
                            </w:r>
                          </w:p>
                          <w:p w:rsidR="0052683A" w:rsidRPr="00DA28DC" w:rsidRDefault="0052683A">
                            <w:pPr>
                              <w:spacing w:line="240" w:lineRule="exact"/>
                              <w:jc w:val="center"/>
                              <w:rPr>
                                <w:rFonts w:ascii="Arial" w:hAnsi="Arial"/>
                                <w:color w:val="666699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737378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Deborah Smith</w:t>
                            </w: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, 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5.2pt;margin-top:-2.65pt;width:143.2pt;height:6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Rrgw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" o:allowincell="f" stroked="f">
                <v:textbox>
                  <w:txbxContent>
                    <w:p w:rsidR="0052683A" w:rsidRPr="00BA1CA4" w:rsidRDefault="0052683A">
                      <w:pPr>
                        <w:spacing w:line="260" w:lineRule="exact"/>
                        <w:jc w:val="center"/>
                        <w:rPr>
                          <w:rFonts w:ascii="AvantGarde" w:hAnsi="AvantGarde"/>
                          <w:b/>
                          <w:color w:val="008000"/>
                          <w:sz w:val="15"/>
                        </w:rPr>
                      </w:pPr>
                      <w:r w:rsidRPr="00BA1CA4">
                        <w:rPr>
                          <w:rFonts w:ascii="AvantGarde" w:hAnsi="AvantGarde"/>
                          <w:b/>
                          <w:color w:val="008000"/>
                          <w:sz w:val="15"/>
                        </w:rPr>
                        <w:t xml:space="preserve">A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PECIALIST</w:t>
                          </w:r>
                        </w:smartTag>
                        <w:r w:rsidRPr="00BA1CA4">
                          <w:rPr>
                            <w:rFonts w:ascii="AvantGarde" w:hAnsi="AvantGarde"/>
                            <w:b/>
                            <w:color w:val="008000"/>
                            <w:sz w:val="15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CIENCE</w:t>
                          </w:r>
                        </w:smartTag>
                        <w:r w:rsidRPr="00BA1CA4">
                          <w:rPr>
                            <w:rFonts w:ascii="AvantGarde" w:hAnsi="AvantGarde"/>
                            <w:b/>
                            <w:color w:val="008000"/>
                            <w:sz w:val="15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CHOOL</w:t>
                          </w:r>
                        </w:smartTag>
                      </w:smartTag>
                    </w:p>
                    <w:p w:rsidR="0052683A" w:rsidRPr="00DA28DC" w:rsidRDefault="0052683A">
                      <w:pPr>
                        <w:spacing w:line="240" w:lineRule="exact"/>
                        <w:jc w:val="center"/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Headteacher</w:t>
                      </w:r>
                    </w:p>
                    <w:p w:rsidR="0052683A" w:rsidRPr="00DA28DC" w:rsidRDefault="0052683A">
                      <w:pPr>
                        <w:spacing w:line="240" w:lineRule="exact"/>
                        <w:jc w:val="center"/>
                        <w:rPr>
                          <w:rFonts w:ascii="Arial" w:hAnsi="Arial"/>
                          <w:color w:val="666699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 </w:t>
                      </w:r>
                      <w:r w:rsidR="00737378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Deborah Smith</w:t>
                      </w: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, BA</w:t>
                      </w:r>
                    </w:p>
                  </w:txbxContent>
                </v:textbox>
              </v:shape>
            </w:pict>
          </mc:Fallback>
        </mc:AlternateContent>
      </w:r>
    </w:p>
    <w:p w:rsidR="00832CD4" w:rsidRPr="00853EEC" w:rsidRDefault="00044C0E">
      <w:pPr>
        <w:rPr>
          <w:rFonts w:ascii="Arial" w:hAnsi="Arial" w:cs="Arial"/>
        </w:rPr>
      </w:pPr>
      <w:r w:rsidRPr="00853EE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483995</wp:posOffset>
                </wp:positionV>
                <wp:extent cx="125095" cy="168275"/>
                <wp:effectExtent l="2540" t="381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3A" w:rsidRDefault="0052683A">
                            <w:r>
                              <w:rPr>
                                <w:rFonts w:ascii="Palatino" w:hAnsi="Palatino"/>
                                <w:i/>
                                <w:snapToGrid w:val="0"/>
                                <w:color w:val="00008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6.45pt;margin-top:116.85pt;width:9.85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" o:allowincell="f" filled="f" stroked="f">
                <v:textbox inset="0,0,0,0">
                  <w:txbxContent>
                    <w:p w:rsidR="0052683A" w:rsidRDefault="0052683A">
                      <w:r>
                        <w:rPr>
                          <w:rFonts w:ascii="Palatino" w:hAnsi="Palatino"/>
                          <w:i/>
                          <w:snapToGrid w:val="0"/>
                          <w:color w:val="000080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32CD4" w:rsidRPr="00853EEC" w:rsidRDefault="00832CD4">
      <w:pPr>
        <w:rPr>
          <w:rFonts w:ascii="Arial" w:hAnsi="Arial" w:cs="Arial"/>
        </w:rPr>
      </w:pPr>
    </w:p>
    <w:p w:rsidR="00832CD4" w:rsidRPr="00853EEC" w:rsidRDefault="00832CD4">
      <w:pPr>
        <w:rPr>
          <w:rFonts w:ascii="Arial" w:hAnsi="Arial" w:cs="Arial"/>
        </w:rPr>
      </w:pPr>
    </w:p>
    <w:p w:rsidR="00BF5B4B" w:rsidRPr="00853EEC" w:rsidRDefault="00BF5B4B">
      <w:pPr>
        <w:rPr>
          <w:rFonts w:ascii="Arial" w:hAnsi="Arial" w:cs="Arial"/>
        </w:rPr>
      </w:pPr>
    </w:p>
    <w:p w:rsidR="00BF5B4B" w:rsidRPr="00853EEC" w:rsidRDefault="00BF5B4B" w:rsidP="00BF5B4B">
      <w:pPr>
        <w:jc w:val="center"/>
        <w:rPr>
          <w:rFonts w:ascii="Arial" w:hAnsi="Arial" w:cs="Arial"/>
          <w:b/>
          <w:sz w:val="24"/>
          <w:szCs w:val="24"/>
        </w:rPr>
      </w:pPr>
      <w:r w:rsidRPr="00853EEC">
        <w:rPr>
          <w:rFonts w:ascii="Arial" w:hAnsi="Arial" w:cs="Arial"/>
          <w:b/>
          <w:sz w:val="24"/>
          <w:szCs w:val="24"/>
        </w:rPr>
        <w:t>PERSON SPECIFICATION</w:t>
      </w:r>
    </w:p>
    <w:p w:rsidR="00BF5B4B" w:rsidRPr="00853EEC" w:rsidRDefault="00BF5B4B" w:rsidP="00BF5B4B">
      <w:pPr>
        <w:jc w:val="center"/>
        <w:rPr>
          <w:rFonts w:ascii="Arial" w:hAnsi="Arial" w:cs="Arial"/>
          <w:b/>
          <w:sz w:val="24"/>
          <w:szCs w:val="24"/>
        </w:rPr>
      </w:pPr>
    </w:p>
    <w:p w:rsidR="00BF5B4B" w:rsidRPr="00853EEC" w:rsidRDefault="00BF5B4B" w:rsidP="00BF5B4B">
      <w:pPr>
        <w:jc w:val="center"/>
        <w:rPr>
          <w:rFonts w:ascii="Arial" w:hAnsi="Arial" w:cs="Arial"/>
          <w:b/>
          <w:sz w:val="24"/>
          <w:szCs w:val="24"/>
        </w:rPr>
      </w:pPr>
      <w:r w:rsidRPr="00853EEC">
        <w:rPr>
          <w:rFonts w:ascii="Arial" w:hAnsi="Arial" w:cs="Arial"/>
          <w:b/>
          <w:sz w:val="24"/>
          <w:szCs w:val="24"/>
        </w:rPr>
        <w:t xml:space="preserve">POST: </w:t>
      </w:r>
      <w:r w:rsidR="00044C0E" w:rsidRPr="00853EEC">
        <w:rPr>
          <w:rFonts w:ascii="Arial" w:hAnsi="Arial" w:cs="Arial"/>
          <w:b/>
          <w:sz w:val="24"/>
          <w:szCs w:val="24"/>
        </w:rPr>
        <w:t xml:space="preserve">Business </w:t>
      </w:r>
      <w:r w:rsidR="00795675" w:rsidRPr="00853EEC">
        <w:rPr>
          <w:rFonts w:ascii="Arial" w:hAnsi="Arial" w:cs="Arial"/>
          <w:b/>
          <w:sz w:val="24"/>
          <w:szCs w:val="24"/>
        </w:rPr>
        <w:t>Studies Teacher</w:t>
      </w:r>
      <w:r w:rsidRPr="00853EEC">
        <w:rPr>
          <w:rFonts w:ascii="Arial" w:hAnsi="Arial" w:cs="Arial"/>
          <w:b/>
          <w:sz w:val="24"/>
          <w:szCs w:val="24"/>
        </w:rPr>
        <w:t xml:space="preserve">  </w:t>
      </w:r>
    </w:p>
    <w:p w:rsidR="00BF5B4B" w:rsidRPr="00853EEC" w:rsidRDefault="00BF5B4B" w:rsidP="00BF5B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666"/>
      </w:tblGrid>
      <w:tr w:rsidR="00BF5B4B" w:rsidRPr="00853EEC" w:rsidTr="003B0EA6">
        <w:tc>
          <w:tcPr>
            <w:tcW w:w="2448" w:type="dxa"/>
          </w:tcPr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Personal qualities</w:t>
            </w:r>
          </w:p>
        </w:tc>
        <w:tc>
          <w:tcPr>
            <w:tcW w:w="7172" w:type="dxa"/>
          </w:tcPr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Relates well to students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 xml:space="preserve">Listens effectively and is sensitive to the views of others 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Ability to articulate personal values in relation to education/subject specialism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 xml:space="preserve">Commitment to curriculum enrichment activities 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Possess confidence and resilience</w:t>
            </w:r>
          </w:p>
          <w:p w:rsidR="00BF5B4B" w:rsidRPr="00853EEC" w:rsidRDefault="00BF5B4B" w:rsidP="0073737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B4B" w:rsidRPr="00853EEC" w:rsidTr="003B0EA6">
        <w:tc>
          <w:tcPr>
            <w:tcW w:w="2448" w:type="dxa"/>
          </w:tcPr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B4B" w:rsidRPr="00853EEC" w:rsidRDefault="00795675" w:rsidP="003B0EA6">
            <w:p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Department</w:t>
            </w:r>
            <w:r w:rsidR="00BF5B4B" w:rsidRPr="00853EEC">
              <w:rPr>
                <w:rFonts w:ascii="Arial" w:hAnsi="Arial" w:cs="Arial"/>
                <w:sz w:val="24"/>
                <w:szCs w:val="24"/>
              </w:rPr>
              <w:t xml:space="preserve"> skills and experience </w:t>
            </w:r>
          </w:p>
        </w:tc>
        <w:tc>
          <w:tcPr>
            <w:tcW w:w="7172" w:type="dxa"/>
          </w:tcPr>
          <w:p w:rsidR="00BF5B4B" w:rsidRPr="00853EEC" w:rsidRDefault="00BF5B4B" w:rsidP="003B0E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F5B4B" w:rsidRPr="00853EEC" w:rsidRDefault="00BF5B4B" w:rsidP="00BF5B4B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Ability to work with/build teams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Organised and systematic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Clear thinker and communicator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Ability to self-evaluate, analyse and act upon issues raised through self review</w:t>
            </w:r>
          </w:p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B4B" w:rsidRPr="00853EEC" w:rsidTr="003B0EA6">
        <w:tc>
          <w:tcPr>
            <w:tcW w:w="2448" w:type="dxa"/>
          </w:tcPr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 xml:space="preserve">Teaching skills and experience </w:t>
            </w:r>
          </w:p>
        </w:tc>
        <w:tc>
          <w:tcPr>
            <w:tcW w:w="7172" w:type="dxa"/>
          </w:tcPr>
          <w:p w:rsidR="00BF5B4B" w:rsidRPr="00853EEC" w:rsidRDefault="00BF5B4B" w:rsidP="003B0E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F5B4B" w:rsidRPr="00853EEC" w:rsidRDefault="00BF5B4B" w:rsidP="00BF5B4B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Evidence of recent professional development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Excellent subject knowledge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Demonstrates a range of teaching skills and strategies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 xml:space="preserve">Competence in assessment for learning 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Confidence in</w:t>
            </w:r>
            <w:r w:rsidR="00E23BE2" w:rsidRPr="00853EEC">
              <w:rPr>
                <w:rFonts w:ascii="Arial" w:hAnsi="Arial" w:cs="Arial"/>
                <w:sz w:val="24"/>
                <w:szCs w:val="24"/>
              </w:rPr>
              <w:t xml:space="preserve"> ICT skills related to teaching</w:t>
            </w:r>
            <w:r w:rsidRPr="00853E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C0E" w:rsidRPr="00853EEC">
              <w:rPr>
                <w:rFonts w:ascii="Arial" w:hAnsi="Arial" w:cs="Arial"/>
                <w:sz w:val="24"/>
                <w:szCs w:val="24"/>
              </w:rPr>
              <w:t>Business Studies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Keen to try out and develop new ideas and practices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Successful teaching experience throughout Key Stages 3 and 4</w:t>
            </w:r>
            <w:r w:rsidR="00044C0E" w:rsidRPr="00853EEC">
              <w:rPr>
                <w:rFonts w:ascii="Arial" w:hAnsi="Arial" w:cs="Arial"/>
                <w:sz w:val="24"/>
                <w:szCs w:val="24"/>
              </w:rPr>
              <w:t xml:space="preserve"> (key Stage 5 desirable)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Maintains high standards and expectations</w:t>
            </w:r>
          </w:p>
          <w:p w:rsidR="00BF5B4B" w:rsidRPr="00853EEC" w:rsidRDefault="00795675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Can maintain</w:t>
            </w:r>
            <w:r w:rsidR="00BF5B4B" w:rsidRPr="00853EEC">
              <w:rPr>
                <w:rFonts w:ascii="Arial" w:hAnsi="Arial" w:cs="Arial"/>
                <w:sz w:val="24"/>
                <w:szCs w:val="24"/>
              </w:rPr>
              <w:t xml:space="preserve"> positive relations with students and parents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Committed to positive behaviour management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Aware of progression in the subject from Key Stage 2 to Key Stage 5</w:t>
            </w:r>
          </w:p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5B4B" w:rsidRPr="00853EEC" w:rsidTr="003B0EA6">
        <w:tc>
          <w:tcPr>
            <w:tcW w:w="2448" w:type="dxa"/>
          </w:tcPr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 xml:space="preserve">Professional qualifications </w:t>
            </w:r>
          </w:p>
        </w:tc>
        <w:tc>
          <w:tcPr>
            <w:tcW w:w="7172" w:type="dxa"/>
          </w:tcPr>
          <w:p w:rsidR="00BF5B4B" w:rsidRPr="00853EEC" w:rsidRDefault="00BF5B4B" w:rsidP="003B0E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F5B4B" w:rsidRPr="00853EEC" w:rsidRDefault="00BF5B4B" w:rsidP="00BF5B4B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Has qualified teacher status</w:t>
            </w:r>
          </w:p>
          <w:p w:rsidR="00BF5B4B" w:rsidRPr="00853EEC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53EEC">
              <w:rPr>
                <w:rFonts w:ascii="Arial" w:hAnsi="Arial" w:cs="Arial"/>
                <w:sz w:val="24"/>
                <w:szCs w:val="24"/>
              </w:rPr>
              <w:t>Good Honours degree</w:t>
            </w:r>
          </w:p>
          <w:p w:rsidR="00BF5B4B" w:rsidRPr="00853EEC" w:rsidRDefault="00BF5B4B" w:rsidP="003B0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5B4B" w:rsidRPr="00853EEC" w:rsidRDefault="00BF5B4B" w:rsidP="00853EE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F5B4B" w:rsidRPr="00853EEC" w:rsidSect="007F3F80">
      <w:pgSz w:w="11906" w:h="16838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D7" w:rsidRDefault="00AD60D7" w:rsidP="007F3F80">
      <w:r>
        <w:separator/>
      </w:r>
    </w:p>
  </w:endnote>
  <w:endnote w:type="continuationSeparator" w:id="0">
    <w:p w:rsidR="00AD60D7" w:rsidRDefault="00AD60D7" w:rsidP="007F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D7" w:rsidRDefault="00AD60D7" w:rsidP="007F3F80">
      <w:r>
        <w:separator/>
      </w:r>
    </w:p>
  </w:footnote>
  <w:footnote w:type="continuationSeparator" w:id="0">
    <w:p w:rsidR="00AD60D7" w:rsidRDefault="00AD60D7" w:rsidP="007F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B1D"/>
    <w:multiLevelType w:val="hybridMultilevel"/>
    <w:tmpl w:val="D546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9D5"/>
    <w:multiLevelType w:val="hybridMultilevel"/>
    <w:tmpl w:val="D0085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70F6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61E4"/>
    <w:multiLevelType w:val="hybridMultilevel"/>
    <w:tmpl w:val="825ED7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5440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5" w15:restartNumberingAfterBreak="0">
    <w:nsid w:val="2E0B2794"/>
    <w:multiLevelType w:val="hybridMultilevel"/>
    <w:tmpl w:val="44D88B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01228"/>
    <w:multiLevelType w:val="hybridMultilevel"/>
    <w:tmpl w:val="88EA1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2D0A"/>
    <w:multiLevelType w:val="hybridMultilevel"/>
    <w:tmpl w:val="330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136B"/>
    <w:multiLevelType w:val="hybridMultilevel"/>
    <w:tmpl w:val="5E9E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7349"/>
    <w:multiLevelType w:val="hybridMultilevel"/>
    <w:tmpl w:val="FC4ECB3C"/>
    <w:lvl w:ilvl="0" w:tplc="F4FE5288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EDA5571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F4E"/>
    <w:multiLevelType w:val="hybridMultilevel"/>
    <w:tmpl w:val="68A29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5619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3" w15:restartNumberingAfterBreak="0">
    <w:nsid w:val="7ECB09E7"/>
    <w:multiLevelType w:val="hybridMultilevel"/>
    <w:tmpl w:val="325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EXCEL\Eng\Richard kochmans group april 201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1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F2"/>
    <w:rsid w:val="00006E06"/>
    <w:rsid w:val="00020EAE"/>
    <w:rsid w:val="00025988"/>
    <w:rsid w:val="00043FC6"/>
    <w:rsid w:val="00044C0E"/>
    <w:rsid w:val="000640C0"/>
    <w:rsid w:val="00075756"/>
    <w:rsid w:val="001207CF"/>
    <w:rsid w:val="001235D4"/>
    <w:rsid w:val="001348C2"/>
    <w:rsid w:val="00160F2B"/>
    <w:rsid w:val="001B692B"/>
    <w:rsid w:val="002E1EE6"/>
    <w:rsid w:val="00313B7F"/>
    <w:rsid w:val="00342EB8"/>
    <w:rsid w:val="003430DD"/>
    <w:rsid w:val="00353BE2"/>
    <w:rsid w:val="00382393"/>
    <w:rsid w:val="003B0EA6"/>
    <w:rsid w:val="004361A7"/>
    <w:rsid w:val="004375EA"/>
    <w:rsid w:val="0050388C"/>
    <w:rsid w:val="0052683A"/>
    <w:rsid w:val="00550211"/>
    <w:rsid w:val="00564427"/>
    <w:rsid w:val="00565E50"/>
    <w:rsid w:val="00567A4A"/>
    <w:rsid w:val="005B48D8"/>
    <w:rsid w:val="005E1141"/>
    <w:rsid w:val="005F4F6C"/>
    <w:rsid w:val="00640B66"/>
    <w:rsid w:val="006738DC"/>
    <w:rsid w:val="006A69CD"/>
    <w:rsid w:val="006C0B0C"/>
    <w:rsid w:val="006E5C8A"/>
    <w:rsid w:val="00737378"/>
    <w:rsid w:val="007629B2"/>
    <w:rsid w:val="007841CB"/>
    <w:rsid w:val="00795675"/>
    <w:rsid w:val="007D4175"/>
    <w:rsid w:val="007E5AF5"/>
    <w:rsid w:val="007E6C3A"/>
    <w:rsid w:val="007F3F80"/>
    <w:rsid w:val="00806EF2"/>
    <w:rsid w:val="00832CD4"/>
    <w:rsid w:val="008362FA"/>
    <w:rsid w:val="00850F1F"/>
    <w:rsid w:val="00853EEC"/>
    <w:rsid w:val="00885691"/>
    <w:rsid w:val="008A7E88"/>
    <w:rsid w:val="008E67DF"/>
    <w:rsid w:val="00971F0C"/>
    <w:rsid w:val="00973206"/>
    <w:rsid w:val="009D1120"/>
    <w:rsid w:val="00A011FE"/>
    <w:rsid w:val="00A16A91"/>
    <w:rsid w:val="00A60DE8"/>
    <w:rsid w:val="00AD05C9"/>
    <w:rsid w:val="00AD60D7"/>
    <w:rsid w:val="00AE3753"/>
    <w:rsid w:val="00B34C17"/>
    <w:rsid w:val="00B82A5D"/>
    <w:rsid w:val="00B9435B"/>
    <w:rsid w:val="00BA1CA4"/>
    <w:rsid w:val="00BA27E6"/>
    <w:rsid w:val="00BF5B4B"/>
    <w:rsid w:val="00C027CE"/>
    <w:rsid w:val="00C062A3"/>
    <w:rsid w:val="00C32F5E"/>
    <w:rsid w:val="00C60551"/>
    <w:rsid w:val="00C74807"/>
    <w:rsid w:val="00CB09CC"/>
    <w:rsid w:val="00CB0CD9"/>
    <w:rsid w:val="00CC0F48"/>
    <w:rsid w:val="00D01016"/>
    <w:rsid w:val="00D1629A"/>
    <w:rsid w:val="00D20624"/>
    <w:rsid w:val="00D813C0"/>
    <w:rsid w:val="00DA0DB1"/>
    <w:rsid w:val="00DA28DC"/>
    <w:rsid w:val="00DA3AC9"/>
    <w:rsid w:val="00DC1F69"/>
    <w:rsid w:val="00E23BE2"/>
    <w:rsid w:val="00E61F92"/>
    <w:rsid w:val="00E67624"/>
    <w:rsid w:val="00E720D8"/>
    <w:rsid w:val="00E93563"/>
    <w:rsid w:val="00EC2AC3"/>
    <w:rsid w:val="00EE1B7F"/>
    <w:rsid w:val="00F71B7A"/>
    <w:rsid w:val="00F809AA"/>
    <w:rsid w:val="00F848AF"/>
    <w:rsid w:val="00F915C9"/>
    <w:rsid w:val="00FA4B2D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9217"/>
    <o:shapelayout v:ext="edit">
      <o:idmap v:ext="edit" data="1"/>
    </o:shapelayout>
  </w:shapeDefaults>
  <w:decimalSymbol w:val="."/>
  <w:listSeparator w:val=","/>
  <w14:docId w14:val="2198B637"/>
  <w15:chartTrackingRefBased/>
  <w15:docId w15:val="{74D9BCB8-B1FA-44D5-8940-84DD05F6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7A"/>
    <w:rPr>
      <w:lang w:eastAsia="en-US"/>
    </w:rPr>
  </w:style>
  <w:style w:type="paragraph" w:styleId="Heading1">
    <w:name w:val="heading 1"/>
    <w:basedOn w:val="Normal"/>
    <w:next w:val="Normal"/>
    <w:qFormat/>
    <w:rsid w:val="00F71B7A"/>
    <w:pPr>
      <w:keepNext/>
      <w:spacing w:line="260" w:lineRule="exact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71B7A"/>
    <w:pPr>
      <w:keepNext/>
      <w:outlineLvl w:val="1"/>
    </w:pPr>
    <w:rPr>
      <w:rFonts w:ascii="AvantGarde" w:hAnsi="AvantGarde"/>
      <w:b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4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1B7A"/>
    <w:rPr>
      <w:sz w:val="16"/>
    </w:rPr>
  </w:style>
  <w:style w:type="paragraph" w:styleId="BodyText2">
    <w:name w:val="Body Text 2"/>
    <w:basedOn w:val="Normal"/>
    <w:rsid w:val="00F71B7A"/>
    <w:pPr>
      <w:jc w:val="center"/>
    </w:pPr>
    <w:rPr>
      <w:rFonts w:ascii="AvantGarde" w:hAnsi="AvantGarde"/>
    </w:rPr>
  </w:style>
  <w:style w:type="paragraph" w:styleId="BodyText3">
    <w:name w:val="Body Text 3"/>
    <w:basedOn w:val="Normal"/>
    <w:rsid w:val="00F71B7A"/>
    <w:pPr>
      <w:spacing w:line="260" w:lineRule="exact"/>
      <w:jc w:val="both"/>
    </w:pPr>
    <w:rPr>
      <w:rFonts w:ascii="Arial" w:hAnsi="Arial"/>
      <w:sz w:val="18"/>
    </w:rPr>
  </w:style>
  <w:style w:type="character" w:styleId="Hyperlink">
    <w:name w:val="Hyperlink"/>
    <w:rsid w:val="00DA28DC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5F4F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2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8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3C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8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3F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3F80"/>
    <w:rPr>
      <w:lang w:eastAsia="en-US"/>
    </w:rPr>
  </w:style>
  <w:style w:type="paragraph" w:styleId="Footer">
    <w:name w:val="footer"/>
    <w:basedOn w:val="Normal"/>
    <w:link w:val="FooterChar"/>
    <w:rsid w:val="007F3F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3F80"/>
    <w:rPr>
      <w:lang w:eastAsia="en-US"/>
    </w:rPr>
  </w:style>
  <w:style w:type="paragraph" w:customStyle="1" w:styleId="Default">
    <w:name w:val="Default"/>
    <w:rsid w:val="00A60D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2F1D-900D-4938-AB5F-F8707453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9</Characters>
  <Application>Microsoft Office Word</Application>
  <DocSecurity>4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Read, Claire (SHS)</cp:lastModifiedBy>
  <cp:revision>2</cp:revision>
  <cp:lastPrinted>2011-05-20T14:16:00Z</cp:lastPrinted>
  <dcterms:created xsi:type="dcterms:W3CDTF">2020-03-07T11:40:00Z</dcterms:created>
  <dcterms:modified xsi:type="dcterms:W3CDTF">2020-03-07T11:40:00Z</dcterms:modified>
</cp:coreProperties>
</file>